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5FB1E0D4" w:rsidR="00C807D9" w:rsidRDefault="00BA03C6" w:rsidP="00E87E51">
            <w:proofErr w:type="spellStart"/>
            <w:r>
              <w:t>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10210A9" w:rsidR="00951919" w:rsidRDefault="00BA03C6" w:rsidP="00E87E51">
            <w:proofErr w:type="spellStart"/>
            <w:r>
              <w:t>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57143DEC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0A3D468" w:rsidR="00A56706" w:rsidRDefault="00BA03C6" w:rsidP="00E87E51">
            <w:proofErr w:type="spellStart"/>
            <w:r>
              <w:t>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372578FB" w:rsidR="00C807D9" w:rsidRDefault="00BA03C6" w:rsidP="00E87E51">
            <w:proofErr w:type="spellStart"/>
            <w:r>
              <w:t>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57249C53" w:rsidR="00A56706" w:rsidRDefault="00690871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761361BD" w:rsidR="00A56706" w:rsidRDefault="00BA03C6" w:rsidP="00E87E51">
            <w:proofErr w:type="spellStart"/>
            <w:r>
              <w:t>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CA466CD" w:rsidR="00A56706" w:rsidRDefault="00690871" w:rsidP="00690871">
            <w:r>
              <w:t xml:space="preserve">ÚSO s maturitou – ekonomika a podnikání 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33D3C701" w:rsidR="00A56706" w:rsidRDefault="004B2449" w:rsidP="00E87E51">
            <w:r>
              <w:t>Práce na PC</w:t>
            </w:r>
            <w:bookmarkStart w:id="0" w:name="_GoBack"/>
            <w:bookmarkEnd w:id="0"/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5C4D6F18" w14:textId="5AB7F16B" w:rsidR="00690871" w:rsidRDefault="00690871" w:rsidP="00E87E51">
            <w:r>
              <w:t>HPP – asistentka</w:t>
            </w:r>
          </w:p>
          <w:p w14:paraId="71F9BA7F" w14:textId="77777777" w:rsidR="00690871" w:rsidRDefault="00690871" w:rsidP="00E87E51">
            <w:r>
              <w:t>HPP – recepční</w:t>
            </w:r>
          </w:p>
          <w:p w14:paraId="14748CEE" w14:textId="77777777" w:rsidR="00690871" w:rsidRDefault="00690871" w:rsidP="00690871">
            <w:r>
              <w:t>DPP – prodavač</w:t>
            </w:r>
          </w:p>
          <w:p w14:paraId="0A4BBEAE" w14:textId="3EFBA9B4" w:rsidR="00690871" w:rsidRDefault="00690871" w:rsidP="00E87E51"/>
        </w:tc>
        <w:tc>
          <w:tcPr>
            <w:tcW w:w="2977" w:type="dxa"/>
          </w:tcPr>
          <w:p w14:paraId="21ABC64F" w14:textId="3C1B445E" w:rsidR="00690871" w:rsidRDefault="00690871" w:rsidP="00E87E51">
            <w:proofErr w:type="gramStart"/>
            <w:r>
              <w:t>1.8.2017</w:t>
            </w:r>
            <w:proofErr w:type="gramEnd"/>
            <w:r>
              <w:t xml:space="preserve"> – 31.10.2017</w:t>
            </w:r>
          </w:p>
          <w:p w14:paraId="3988B9AD" w14:textId="4D47F34B" w:rsidR="00690871" w:rsidRDefault="00690871" w:rsidP="00E87E51">
            <w:proofErr w:type="gramStart"/>
            <w:r>
              <w:t>10.12.2015</w:t>
            </w:r>
            <w:proofErr w:type="gramEnd"/>
            <w:r>
              <w:t xml:space="preserve"> – 31.12.2016</w:t>
            </w:r>
          </w:p>
          <w:p w14:paraId="0A4BBEAF" w14:textId="50612301" w:rsidR="00690871" w:rsidRDefault="00690871" w:rsidP="00E87E51">
            <w:proofErr w:type="gramStart"/>
            <w:r>
              <w:t>1.4.2015</w:t>
            </w:r>
            <w:proofErr w:type="gramEnd"/>
            <w:r>
              <w:t xml:space="preserve"> – 30.9.2015</w:t>
            </w: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0115ADED" w:rsidR="00A94B56" w:rsidRDefault="00692D9C" w:rsidP="00C807D9">
            <w:r>
              <w:t>Ing. Petr Gross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74798ECA" w:rsidR="00A94B56" w:rsidRDefault="00CA55FE" w:rsidP="00C807D9">
            <w:r>
              <w:t>Milotice nad Bečvou 96. 753 67 Milotice nad Bečvou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1F96A2ED" w:rsidR="00A94B56" w:rsidRDefault="00CA55FE" w:rsidP="00C807D9">
            <w:r>
              <w:t xml:space="preserve">Jiří </w:t>
            </w:r>
            <w:proofErr w:type="spellStart"/>
            <w:r>
              <w:t>Pořický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7171F175" w:rsidR="00A94B56" w:rsidRDefault="00BA03C6" w:rsidP="00C807D9">
            <w:proofErr w:type="spellStart"/>
            <w:r>
              <w:t>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37BE099B" w:rsidR="00A94B56" w:rsidRDefault="00692D9C" w:rsidP="00F66509">
            <w:r>
              <w:t>Alena Radová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67025DED" w:rsidR="00A94B56" w:rsidRDefault="00377192" w:rsidP="00C807D9">
            <w:proofErr w:type="spellStart"/>
            <w:r>
              <w:t>xx</w:t>
            </w:r>
            <w:proofErr w:type="spellEnd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0A7D6B58" w:rsidR="00A94B56" w:rsidRDefault="00CA55FE" w:rsidP="00F66509">
            <w:r>
              <w:t>personalistka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54F47490" w:rsidR="00A94B56" w:rsidRDefault="00CA55FE" w:rsidP="00C807D9">
            <w:r>
              <w:t>Nábor nových zaměstnanců, práce s docházkovým systémem, odměňování zaměstnanců, výdej pracovních oděvů, evidence pracovních oděvů, sledování nepřítomností, spolupráce s vedoucím výroby – zajištění počtu zaměstnanců na směně, zastupitelnost v případě nepřítomnosti mzdové účetní, zajištění školení zaměstnanců periodické, archivace mzdových a personálních dokladů.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083551B" w:rsidR="00A94B56" w:rsidRDefault="00692D9C" w:rsidP="00104F4F">
            <w:r>
              <w:t>Referentka mzdového a personálního oddělení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1F84D932" w:rsidR="00A94B56" w:rsidRDefault="00B52789" w:rsidP="00D40BE1">
            <w:r>
              <w:t>Místo výkonu odborné praxe:</w:t>
            </w:r>
            <w:r w:rsidR="00482CB5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7AFE0A9" w:rsidR="00A94B56" w:rsidRDefault="00482CB5" w:rsidP="00104F4F">
            <w:r>
              <w:t>Milotice nad Bečvou 96, 753 67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1964AAED" w:rsidR="00A94B56" w:rsidRDefault="00692D9C" w:rsidP="00D40BE1">
            <w:r>
              <w:t>6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3FC89B8" w:rsidR="00A94B56" w:rsidRDefault="00482CB5" w:rsidP="00F66509">
            <w:r>
              <w:t>Práce s PC (Word, Excel)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05324FAE" w:rsidR="00B52789" w:rsidRDefault="00482CB5" w:rsidP="00F66509">
            <w:r>
              <w:t>nemáme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27C31BEE" w:rsidR="00A94B56" w:rsidRDefault="00810BE4" w:rsidP="00810BE4">
            <w:r>
              <w:t>Evidence, výdej a objednávání ochranných pracovních oděvů a pomůcek, zavádění dat zaměstnanců do mzdového a personálního systému, evidence cestovních náhrad, příprava podkladů pro mzdovou účetní, archivace</w:t>
            </w: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31F94C25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</w:t>
            </w:r>
            <w:r w:rsidR="00CF2CC7">
              <w:rPr>
                <w:b/>
              </w:rPr>
              <w:t>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225BC" w14:textId="77777777" w:rsidR="009759BB" w:rsidRDefault="0081604A" w:rsidP="009759BB">
            <w:r w:rsidRPr="0011670A">
              <w:rPr>
                <w:i/>
              </w:rPr>
              <w:t xml:space="preserve"> </w:t>
            </w:r>
            <w:r w:rsidR="009759BB">
              <w:t>- orientace ve firmě</w:t>
            </w:r>
          </w:p>
          <w:p w14:paraId="2C7E7231" w14:textId="77777777" w:rsidR="009759BB" w:rsidRDefault="009759BB" w:rsidP="009759BB">
            <w:r>
              <w:t>- základní práce s docházkovým a účetním programem</w:t>
            </w:r>
          </w:p>
          <w:p w14:paraId="0A4BBF26" w14:textId="09EF93ED" w:rsidR="0081604A" w:rsidRPr="0011670A" w:rsidRDefault="009759BB" w:rsidP="009759BB">
            <w:pPr>
              <w:rPr>
                <w:i/>
              </w:rPr>
            </w:pPr>
            <w:r>
              <w:t>- seznámení s činnostmi pracovní náplně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4B26CB4D" w:rsidR="00CF2CC7" w:rsidRDefault="00CF2CC7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9759BB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9759BB" w:rsidRDefault="009759BB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9759BB" w:rsidRPr="0081604A" w:rsidRDefault="009759BB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85AD" w14:textId="77777777" w:rsidR="009759BB" w:rsidRDefault="009759BB" w:rsidP="00E22DB8">
            <w:r>
              <w:t>- osvojení si odborných kompetencí na pozici referent mzdového a personálního úseku</w:t>
            </w:r>
          </w:p>
          <w:p w14:paraId="72832805" w14:textId="77777777" w:rsidR="009759BB" w:rsidRDefault="009759BB" w:rsidP="00E22DB8">
            <w:r>
              <w:t>- získání praktických dovedností plynoucích z činností náplně práce</w:t>
            </w:r>
          </w:p>
          <w:p w14:paraId="0A4BBF30" w14:textId="2CA3307E" w:rsidR="009759BB" w:rsidRPr="0011670A" w:rsidRDefault="009759BB" w:rsidP="009759BB">
            <w:pPr>
              <w:rPr>
                <w:i/>
              </w:rPr>
            </w:pPr>
            <w:r>
              <w:t>- získání a rozšíření vědomosti v oblasti mezd a personalistiky</w:t>
            </w:r>
          </w:p>
        </w:tc>
      </w:tr>
      <w:tr w:rsidR="009759BB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9759BB" w:rsidRPr="0081604A" w:rsidRDefault="009759BB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9C4572D" w:rsidR="009759BB" w:rsidRDefault="009759BB" w:rsidP="0081604A"/>
        </w:tc>
      </w:tr>
      <w:tr w:rsidR="009759BB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9759BB" w:rsidRDefault="009759BB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9759BB" w:rsidRPr="00D95F9C" w:rsidRDefault="009759BB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9759BB" w:rsidRPr="0081604A" w:rsidRDefault="009759BB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9759BB" w:rsidRPr="00D95F9C" w:rsidRDefault="009759BB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9759BB" w:rsidRPr="00D95F9C" w:rsidRDefault="009759BB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9759BB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9759BB" w:rsidRPr="004A5D37" w:rsidRDefault="009759BB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9759BB" w:rsidRDefault="009759BB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45FE0FD4" w:rsidR="009759BB" w:rsidRDefault="009759BB" w:rsidP="00232314">
            <w:proofErr w:type="gramStart"/>
            <w:r>
              <w:t>31.1.2018</w:t>
            </w:r>
            <w:proofErr w:type="gramEnd"/>
            <w:r>
              <w:t>, 28.2.2018, 31.3.2018, 30.4.2018, 30.6.2018</w:t>
            </w:r>
          </w:p>
        </w:tc>
      </w:tr>
      <w:tr w:rsidR="009759BB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EB6D669" w:rsidR="009759BB" w:rsidRPr="004A5D37" w:rsidRDefault="009759BB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9759BB" w:rsidRDefault="009759BB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0ACFFFB2" w:rsidR="009759BB" w:rsidRDefault="009759BB" w:rsidP="00D40BE1">
            <w:proofErr w:type="gramStart"/>
            <w:r>
              <w:t>30.6.2018</w:t>
            </w:r>
            <w:proofErr w:type="gramEnd"/>
          </w:p>
        </w:tc>
      </w:tr>
      <w:tr w:rsidR="009759BB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9759BB" w:rsidRPr="004A5D37" w:rsidRDefault="009759BB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9759BB" w:rsidRDefault="009759BB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6891114D" w:rsidR="009759BB" w:rsidRDefault="009759BB" w:rsidP="00D40BE1">
            <w:proofErr w:type="gramStart"/>
            <w:r>
              <w:t>30.6.2018</w:t>
            </w:r>
            <w:proofErr w:type="gramEnd"/>
          </w:p>
        </w:tc>
      </w:tr>
      <w:tr w:rsidR="009759BB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9759BB" w:rsidRPr="004A5D37" w:rsidRDefault="009759BB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9759BB" w:rsidRDefault="009759BB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2051954F" w:rsidR="009759BB" w:rsidRDefault="009759BB" w:rsidP="00D40BE1">
            <w:proofErr w:type="gramStart"/>
            <w:r>
              <w:t>30.6.2018</w:t>
            </w:r>
            <w:proofErr w:type="gramEnd"/>
          </w:p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3222B8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0482BC59" w:rsidR="003222B8" w:rsidRPr="001F1535" w:rsidRDefault="003222B8" w:rsidP="001B51F3">
            <w:pPr>
              <w:rPr>
                <w:b/>
                <w:sz w:val="28"/>
                <w:szCs w:val="32"/>
              </w:rPr>
            </w:pPr>
            <w:proofErr w:type="gramStart"/>
            <w:r>
              <w:rPr>
                <w:b/>
                <w:sz w:val="28"/>
                <w:szCs w:val="32"/>
              </w:rPr>
              <w:t xml:space="preserve">Prosinec </w:t>
            </w:r>
            <w:r w:rsidR="00CF2CC7">
              <w:rPr>
                <w:b/>
                <w:sz w:val="28"/>
                <w:szCs w:val="32"/>
              </w:rPr>
              <w:t xml:space="preserve">  2017</w:t>
            </w:r>
            <w:proofErr w:type="gramEnd"/>
            <w:r w:rsidR="00CF2CC7">
              <w:rPr>
                <w:b/>
                <w:sz w:val="28"/>
                <w:szCs w:val="32"/>
              </w:rPr>
              <w:t xml:space="preserve">  </w:t>
            </w:r>
          </w:p>
        </w:tc>
        <w:tc>
          <w:tcPr>
            <w:tcW w:w="5238" w:type="dxa"/>
          </w:tcPr>
          <w:p w14:paraId="0A4BBF62" w14:textId="20BA47E8" w:rsidR="003222B8" w:rsidRPr="001F1535" w:rsidRDefault="00CF2CC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eznámení s náplní práce, s pracovištěm, seznámení s účetním programem</w:t>
            </w:r>
          </w:p>
        </w:tc>
        <w:tc>
          <w:tcPr>
            <w:tcW w:w="1392" w:type="dxa"/>
          </w:tcPr>
          <w:p w14:paraId="0A4BBF63" w14:textId="0D25EE1D" w:rsidR="003222B8" w:rsidRPr="000166DC" w:rsidRDefault="00CF2CC7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7,5</w:t>
            </w:r>
            <w:r w:rsidR="003222B8">
              <w:rPr>
                <w:b/>
              </w:rPr>
              <w:t xml:space="preserve"> hod. týdně</w:t>
            </w:r>
          </w:p>
        </w:tc>
        <w:tc>
          <w:tcPr>
            <w:tcW w:w="1535" w:type="dxa"/>
          </w:tcPr>
          <w:p w14:paraId="0A4BBF64" w14:textId="5D28359C" w:rsidR="003222B8" w:rsidRPr="003222B8" w:rsidRDefault="003222B8">
            <w:pPr>
              <w:rPr>
                <w:b/>
                <w:szCs w:val="20"/>
              </w:rPr>
            </w:pPr>
            <w:r w:rsidRPr="003222B8">
              <w:rPr>
                <w:b/>
                <w:szCs w:val="20"/>
              </w:rPr>
              <w:t>10 hod. týdně</w:t>
            </w:r>
          </w:p>
        </w:tc>
      </w:tr>
      <w:tr w:rsidR="003222B8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094935F9" w:rsidR="003222B8" w:rsidRPr="001F1535" w:rsidRDefault="003222B8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Leden 2018</w:t>
            </w:r>
          </w:p>
        </w:tc>
        <w:tc>
          <w:tcPr>
            <w:tcW w:w="5238" w:type="dxa"/>
          </w:tcPr>
          <w:p w14:paraId="0A4BBF67" w14:textId="6DDA8534" w:rsidR="003222B8" w:rsidRPr="001F1535" w:rsidRDefault="00CF2CC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eznámení s činnostmi plynoucích s objednáváním pracovních oděvů a pomůcek, tvoření objednávek, příjem a výdej</w:t>
            </w:r>
          </w:p>
        </w:tc>
        <w:tc>
          <w:tcPr>
            <w:tcW w:w="1392" w:type="dxa"/>
          </w:tcPr>
          <w:p w14:paraId="0A4BBF68" w14:textId="1858BAB9" w:rsidR="003222B8" w:rsidRPr="000166DC" w:rsidRDefault="00CF2CC7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7,5</w:t>
            </w:r>
            <w:r w:rsidR="003222B8" w:rsidRPr="00032474">
              <w:rPr>
                <w:b/>
              </w:rPr>
              <w:t xml:space="preserve"> hod. týdně</w:t>
            </w:r>
          </w:p>
        </w:tc>
        <w:tc>
          <w:tcPr>
            <w:tcW w:w="1535" w:type="dxa"/>
          </w:tcPr>
          <w:p w14:paraId="0A4BBF69" w14:textId="68A2E742" w:rsidR="003222B8" w:rsidRPr="000166DC" w:rsidRDefault="003222B8">
            <w:pPr>
              <w:rPr>
                <w:b/>
                <w:sz w:val="28"/>
                <w:szCs w:val="20"/>
              </w:rPr>
            </w:pPr>
            <w:r w:rsidRPr="003222B8">
              <w:rPr>
                <w:b/>
                <w:szCs w:val="20"/>
              </w:rPr>
              <w:t>10 hod. týdně</w:t>
            </w:r>
          </w:p>
        </w:tc>
      </w:tr>
      <w:tr w:rsidR="003222B8" w14:paraId="4E2D52F1" w14:textId="77777777" w:rsidTr="009C3223">
        <w:trPr>
          <w:trHeight w:val="701"/>
        </w:trPr>
        <w:tc>
          <w:tcPr>
            <w:tcW w:w="1582" w:type="dxa"/>
          </w:tcPr>
          <w:p w14:paraId="513A76A9" w14:textId="323D8E6D" w:rsidR="003222B8" w:rsidRDefault="003222B8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Únor 2018</w:t>
            </w:r>
          </w:p>
        </w:tc>
        <w:tc>
          <w:tcPr>
            <w:tcW w:w="5238" w:type="dxa"/>
          </w:tcPr>
          <w:p w14:paraId="4AE70504" w14:textId="5F67CDCD" w:rsidR="003222B8" w:rsidRPr="001F1535" w:rsidRDefault="00CF2CC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Práce s docházkovým systémem, zavádění dat zaměstnanců do mzdového programu </w:t>
            </w:r>
            <w:proofErr w:type="spellStart"/>
            <w:r>
              <w:rPr>
                <w:b/>
                <w:sz w:val="28"/>
                <w:szCs w:val="32"/>
              </w:rPr>
              <w:t>Abra</w:t>
            </w:r>
            <w:proofErr w:type="spellEnd"/>
            <w:r>
              <w:rPr>
                <w:b/>
                <w:sz w:val="28"/>
                <w:szCs w:val="32"/>
              </w:rPr>
              <w:t xml:space="preserve">, zadávání dat zaměstnanců do </w:t>
            </w:r>
            <w:proofErr w:type="spellStart"/>
            <w:r>
              <w:rPr>
                <w:b/>
                <w:sz w:val="28"/>
                <w:szCs w:val="32"/>
              </w:rPr>
              <w:t>excelové</w:t>
            </w:r>
            <w:proofErr w:type="spellEnd"/>
            <w:r>
              <w:rPr>
                <w:b/>
                <w:sz w:val="28"/>
                <w:szCs w:val="32"/>
              </w:rPr>
              <w:t xml:space="preserve"> tabulky (odměny, příspěvky aj.)</w:t>
            </w:r>
          </w:p>
        </w:tc>
        <w:tc>
          <w:tcPr>
            <w:tcW w:w="1392" w:type="dxa"/>
          </w:tcPr>
          <w:p w14:paraId="1BB83935" w14:textId="57FA0F48" w:rsidR="003222B8" w:rsidRPr="000166DC" w:rsidRDefault="00CF2CC7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 xml:space="preserve">37,5 </w:t>
            </w:r>
            <w:r w:rsidR="003222B8" w:rsidRPr="00032474">
              <w:rPr>
                <w:b/>
              </w:rPr>
              <w:t>hod. týdně</w:t>
            </w:r>
          </w:p>
        </w:tc>
        <w:tc>
          <w:tcPr>
            <w:tcW w:w="1535" w:type="dxa"/>
          </w:tcPr>
          <w:p w14:paraId="05775610" w14:textId="4C8EBA6C" w:rsidR="003222B8" w:rsidRPr="003222B8" w:rsidRDefault="003222B8">
            <w:pPr>
              <w:rPr>
                <w:b/>
                <w:szCs w:val="20"/>
              </w:rPr>
            </w:pPr>
            <w:r w:rsidRPr="003222B8">
              <w:rPr>
                <w:b/>
                <w:szCs w:val="20"/>
              </w:rPr>
              <w:t>5 hod. týdně</w:t>
            </w:r>
          </w:p>
        </w:tc>
      </w:tr>
      <w:tr w:rsidR="003222B8" w14:paraId="5E98679A" w14:textId="77777777" w:rsidTr="009C3223">
        <w:trPr>
          <w:trHeight w:val="701"/>
        </w:trPr>
        <w:tc>
          <w:tcPr>
            <w:tcW w:w="1582" w:type="dxa"/>
          </w:tcPr>
          <w:p w14:paraId="4090F404" w14:textId="7E8DB8EC" w:rsidR="003222B8" w:rsidRDefault="003222B8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Březen 2018</w:t>
            </w:r>
          </w:p>
        </w:tc>
        <w:tc>
          <w:tcPr>
            <w:tcW w:w="5238" w:type="dxa"/>
          </w:tcPr>
          <w:p w14:paraId="13EE0563" w14:textId="47D240E8" w:rsidR="003222B8" w:rsidRPr="001F1535" w:rsidRDefault="00CF2CC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rchivace mzdových dokumentů – způsob, délka</w:t>
            </w:r>
          </w:p>
        </w:tc>
        <w:tc>
          <w:tcPr>
            <w:tcW w:w="1392" w:type="dxa"/>
          </w:tcPr>
          <w:p w14:paraId="2D5168D4" w14:textId="76203276" w:rsidR="003222B8" w:rsidRPr="000166DC" w:rsidRDefault="00CF2CC7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7,5</w:t>
            </w:r>
            <w:r w:rsidR="003222B8" w:rsidRPr="00032474">
              <w:rPr>
                <w:b/>
              </w:rPr>
              <w:t xml:space="preserve"> hod. týdně</w:t>
            </w:r>
          </w:p>
        </w:tc>
        <w:tc>
          <w:tcPr>
            <w:tcW w:w="1535" w:type="dxa"/>
          </w:tcPr>
          <w:p w14:paraId="272F59E5" w14:textId="4F233A5B" w:rsidR="003222B8" w:rsidRPr="000166DC" w:rsidRDefault="003222B8">
            <w:pPr>
              <w:rPr>
                <w:b/>
                <w:sz w:val="28"/>
                <w:szCs w:val="20"/>
              </w:rPr>
            </w:pPr>
            <w:r w:rsidRPr="003222B8">
              <w:rPr>
                <w:b/>
                <w:szCs w:val="20"/>
              </w:rPr>
              <w:t>5 hod. týdně</w:t>
            </w:r>
          </w:p>
        </w:tc>
      </w:tr>
      <w:tr w:rsidR="003222B8" w14:paraId="1FD7BB6A" w14:textId="77777777" w:rsidTr="009C3223">
        <w:trPr>
          <w:trHeight w:val="701"/>
        </w:trPr>
        <w:tc>
          <w:tcPr>
            <w:tcW w:w="1582" w:type="dxa"/>
          </w:tcPr>
          <w:p w14:paraId="49CCE8A7" w14:textId="7DDC7A8D" w:rsidR="003222B8" w:rsidRDefault="003222B8" w:rsidP="00311E5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uben – květen 2018</w:t>
            </w:r>
          </w:p>
        </w:tc>
        <w:tc>
          <w:tcPr>
            <w:tcW w:w="5238" w:type="dxa"/>
          </w:tcPr>
          <w:p w14:paraId="55062A74" w14:textId="1638E4D9" w:rsidR="003222B8" w:rsidRPr="001F1535" w:rsidRDefault="00CF2CC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Výpočet cestovních náhrad</w:t>
            </w:r>
            <w:r w:rsidR="00CA55FE">
              <w:rPr>
                <w:b/>
                <w:sz w:val="28"/>
                <w:szCs w:val="32"/>
              </w:rPr>
              <w:t xml:space="preserve"> a jejich evidence</w:t>
            </w:r>
          </w:p>
        </w:tc>
        <w:tc>
          <w:tcPr>
            <w:tcW w:w="1392" w:type="dxa"/>
          </w:tcPr>
          <w:p w14:paraId="68979189" w14:textId="7704DB25" w:rsidR="003222B8" w:rsidRPr="000166DC" w:rsidRDefault="00CF2CC7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7,5</w:t>
            </w:r>
            <w:r w:rsidR="003222B8" w:rsidRPr="00032474">
              <w:rPr>
                <w:b/>
              </w:rPr>
              <w:t>hod. týdně</w:t>
            </w:r>
          </w:p>
        </w:tc>
        <w:tc>
          <w:tcPr>
            <w:tcW w:w="1535" w:type="dxa"/>
          </w:tcPr>
          <w:p w14:paraId="19B7161B" w14:textId="7F56E5E5" w:rsidR="003222B8" w:rsidRPr="003222B8" w:rsidRDefault="003222B8">
            <w:pPr>
              <w:rPr>
                <w:b/>
                <w:szCs w:val="20"/>
              </w:rPr>
            </w:pPr>
            <w:r w:rsidRPr="003222B8">
              <w:rPr>
                <w:b/>
                <w:szCs w:val="20"/>
              </w:rPr>
              <w:t>0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5930D2CD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5C4979">
        <w:rPr>
          <w:i/>
          <w:szCs w:val="24"/>
        </w:rPr>
        <w:t>Martina Rakovská</w:t>
      </w:r>
      <w:r w:rsidR="00C41AF5">
        <w:rPr>
          <w:i/>
          <w:szCs w:val="24"/>
        </w:rPr>
        <w:t xml:space="preserve"> dne </w:t>
      </w:r>
      <w:proofErr w:type="gramStart"/>
      <w:r w:rsidR="009759BB">
        <w:rPr>
          <w:i/>
          <w:szCs w:val="24"/>
        </w:rPr>
        <w:t>8.12.2017</w:t>
      </w:r>
      <w:proofErr w:type="gramEnd"/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04EF1" w14:textId="77777777" w:rsidR="00B208C3" w:rsidRDefault="00B208C3" w:rsidP="00E87E51">
      <w:pPr>
        <w:spacing w:after="0" w:line="240" w:lineRule="auto"/>
      </w:pPr>
      <w:r>
        <w:separator/>
      </w:r>
    </w:p>
  </w:endnote>
  <w:endnote w:type="continuationSeparator" w:id="0">
    <w:p w14:paraId="677F753A" w14:textId="77777777" w:rsidR="00B208C3" w:rsidRDefault="00B208C3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D4196" w14:textId="77777777" w:rsidR="00B208C3" w:rsidRDefault="00B208C3" w:rsidP="00E87E51">
      <w:pPr>
        <w:spacing w:after="0" w:line="240" w:lineRule="auto"/>
      </w:pPr>
      <w:r>
        <w:separator/>
      </w:r>
    </w:p>
  </w:footnote>
  <w:footnote w:type="continuationSeparator" w:id="0">
    <w:p w14:paraId="30D14E5C" w14:textId="77777777" w:rsidR="00B208C3" w:rsidRDefault="00B208C3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576CD"/>
    <w:rsid w:val="000A0785"/>
    <w:rsid w:val="000B00E2"/>
    <w:rsid w:val="00100622"/>
    <w:rsid w:val="00104F4F"/>
    <w:rsid w:val="0011661B"/>
    <w:rsid w:val="0011670A"/>
    <w:rsid w:val="00123E60"/>
    <w:rsid w:val="00130EFE"/>
    <w:rsid w:val="001A4DC7"/>
    <w:rsid w:val="001B51F3"/>
    <w:rsid w:val="001D2D49"/>
    <w:rsid w:val="001F1535"/>
    <w:rsid w:val="00202C25"/>
    <w:rsid w:val="002057E9"/>
    <w:rsid w:val="00216879"/>
    <w:rsid w:val="00232314"/>
    <w:rsid w:val="002324FF"/>
    <w:rsid w:val="00232A95"/>
    <w:rsid w:val="002628CA"/>
    <w:rsid w:val="002743EF"/>
    <w:rsid w:val="00275AB3"/>
    <w:rsid w:val="002B3BFF"/>
    <w:rsid w:val="002F2443"/>
    <w:rsid w:val="002F6A4A"/>
    <w:rsid w:val="00300FF2"/>
    <w:rsid w:val="0031099E"/>
    <w:rsid w:val="00311E57"/>
    <w:rsid w:val="0031393D"/>
    <w:rsid w:val="003151A5"/>
    <w:rsid w:val="003160D8"/>
    <w:rsid w:val="003222B8"/>
    <w:rsid w:val="00337B71"/>
    <w:rsid w:val="0035634F"/>
    <w:rsid w:val="003616B2"/>
    <w:rsid w:val="00364BC5"/>
    <w:rsid w:val="003736DB"/>
    <w:rsid w:val="00377192"/>
    <w:rsid w:val="00377B58"/>
    <w:rsid w:val="00377D09"/>
    <w:rsid w:val="00384B57"/>
    <w:rsid w:val="00386EF1"/>
    <w:rsid w:val="003A199B"/>
    <w:rsid w:val="003C167A"/>
    <w:rsid w:val="003C71A9"/>
    <w:rsid w:val="003D5CDF"/>
    <w:rsid w:val="0040312F"/>
    <w:rsid w:val="0040629E"/>
    <w:rsid w:val="00406CAA"/>
    <w:rsid w:val="0042728C"/>
    <w:rsid w:val="00434DCF"/>
    <w:rsid w:val="00463AD5"/>
    <w:rsid w:val="004655BF"/>
    <w:rsid w:val="00467A6A"/>
    <w:rsid w:val="00467C77"/>
    <w:rsid w:val="00475D33"/>
    <w:rsid w:val="00482CB5"/>
    <w:rsid w:val="00494A67"/>
    <w:rsid w:val="004A5D37"/>
    <w:rsid w:val="004B2449"/>
    <w:rsid w:val="004B538F"/>
    <w:rsid w:val="004C2585"/>
    <w:rsid w:val="004C752A"/>
    <w:rsid w:val="004D31D9"/>
    <w:rsid w:val="00500931"/>
    <w:rsid w:val="0059007F"/>
    <w:rsid w:val="005A0794"/>
    <w:rsid w:val="005B5BB2"/>
    <w:rsid w:val="005C15FB"/>
    <w:rsid w:val="005C3DC4"/>
    <w:rsid w:val="005C4979"/>
    <w:rsid w:val="005F107F"/>
    <w:rsid w:val="00612001"/>
    <w:rsid w:val="00613847"/>
    <w:rsid w:val="006224AA"/>
    <w:rsid w:val="00644D29"/>
    <w:rsid w:val="00690871"/>
    <w:rsid w:val="00692D9C"/>
    <w:rsid w:val="006D7BA2"/>
    <w:rsid w:val="006F7583"/>
    <w:rsid w:val="00722325"/>
    <w:rsid w:val="00723D7A"/>
    <w:rsid w:val="007733EC"/>
    <w:rsid w:val="007A48F8"/>
    <w:rsid w:val="007C47AC"/>
    <w:rsid w:val="007C4836"/>
    <w:rsid w:val="00810BE4"/>
    <w:rsid w:val="0081604A"/>
    <w:rsid w:val="00832EED"/>
    <w:rsid w:val="00846B2E"/>
    <w:rsid w:val="008520C7"/>
    <w:rsid w:val="00854AC0"/>
    <w:rsid w:val="00857C5E"/>
    <w:rsid w:val="00865094"/>
    <w:rsid w:val="008B3DD9"/>
    <w:rsid w:val="008D7B99"/>
    <w:rsid w:val="00913FF2"/>
    <w:rsid w:val="00947544"/>
    <w:rsid w:val="00951919"/>
    <w:rsid w:val="009759BB"/>
    <w:rsid w:val="00994749"/>
    <w:rsid w:val="009C3223"/>
    <w:rsid w:val="009C7ECC"/>
    <w:rsid w:val="009D3D51"/>
    <w:rsid w:val="009D66BF"/>
    <w:rsid w:val="009F3059"/>
    <w:rsid w:val="009F7809"/>
    <w:rsid w:val="00A04169"/>
    <w:rsid w:val="00A16470"/>
    <w:rsid w:val="00A56706"/>
    <w:rsid w:val="00A579F8"/>
    <w:rsid w:val="00A605BC"/>
    <w:rsid w:val="00A94B56"/>
    <w:rsid w:val="00AB425E"/>
    <w:rsid w:val="00AC3895"/>
    <w:rsid w:val="00AC4FB9"/>
    <w:rsid w:val="00AF4368"/>
    <w:rsid w:val="00B00110"/>
    <w:rsid w:val="00B10FC0"/>
    <w:rsid w:val="00B208C3"/>
    <w:rsid w:val="00B2267B"/>
    <w:rsid w:val="00B22ECF"/>
    <w:rsid w:val="00B234BF"/>
    <w:rsid w:val="00B41F23"/>
    <w:rsid w:val="00B52789"/>
    <w:rsid w:val="00B53D56"/>
    <w:rsid w:val="00B651B0"/>
    <w:rsid w:val="00B67BFD"/>
    <w:rsid w:val="00BA03C6"/>
    <w:rsid w:val="00BA38CC"/>
    <w:rsid w:val="00BA3B60"/>
    <w:rsid w:val="00BD3E4D"/>
    <w:rsid w:val="00BF7E3A"/>
    <w:rsid w:val="00C22AFC"/>
    <w:rsid w:val="00C41AF5"/>
    <w:rsid w:val="00C449F4"/>
    <w:rsid w:val="00C6153E"/>
    <w:rsid w:val="00C807D9"/>
    <w:rsid w:val="00C8778C"/>
    <w:rsid w:val="00CA55FE"/>
    <w:rsid w:val="00CF2CC7"/>
    <w:rsid w:val="00D172E0"/>
    <w:rsid w:val="00D33BBB"/>
    <w:rsid w:val="00D571AB"/>
    <w:rsid w:val="00D95F9C"/>
    <w:rsid w:val="00DC2222"/>
    <w:rsid w:val="00DE17AF"/>
    <w:rsid w:val="00E32355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6643A"/>
    <w:rsid w:val="00F66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21835-C539-4F49-98E6-FFE6986B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Rakovská Martina (PR)</cp:lastModifiedBy>
  <cp:revision>6</cp:revision>
  <cp:lastPrinted>2017-12-08T12:25:00Z</cp:lastPrinted>
  <dcterms:created xsi:type="dcterms:W3CDTF">2017-12-08T12:26:00Z</dcterms:created>
  <dcterms:modified xsi:type="dcterms:W3CDTF">2017-12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